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92" w:rsidRDefault="00116F92" w:rsidP="00116F92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inline distT="0" distB="0" distL="0" distR="0">
            <wp:extent cx="2000800" cy="950026"/>
            <wp:effectExtent l="0" t="0" r="0" b="0"/>
            <wp:docPr id="7" name="Picture 2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88" cy="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3F8" w:rsidRPr="00B4297D" w:rsidRDefault="008B53F8" w:rsidP="008B53F8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ข่าวประจำวัน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7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กันยายน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2558 หน้า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</w:p>
    <w:p w:rsidR="00FB4006" w:rsidRDefault="006843EF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259080</wp:posOffset>
            </wp:positionV>
            <wp:extent cx="5902325" cy="7184390"/>
            <wp:effectExtent l="19050" t="0" r="3175" b="0"/>
            <wp:wrapSquare wrapText="bothSides"/>
            <wp:docPr id="1" name="Picture 1" descr="C:\Users\Administrator\Desktop\มติชนหน้า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มติชนหน้า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718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97D" w:rsidRDefault="00B4297D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B4297D" w:rsidRDefault="00B4297D" w:rsidP="00B4297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B4297D" w:rsidRDefault="00B4297D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78740</wp:posOffset>
            </wp:positionV>
            <wp:extent cx="2866390" cy="664845"/>
            <wp:effectExtent l="19050" t="0" r="0" b="0"/>
            <wp:wrapSquare wrapText="bothSides"/>
            <wp:docPr id="2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3F8" w:rsidRDefault="008B53F8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B53F8" w:rsidRPr="00B4297D" w:rsidRDefault="008B53F8" w:rsidP="008B53F8">
      <w:pPr>
        <w:ind w:right="-846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                              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ข่าวประจำวัน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7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กันยายน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2558 หน้า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</w:p>
    <w:p w:rsidR="008B53F8" w:rsidRDefault="008B53F8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327025</wp:posOffset>
            </wp:positionV>
            <wp:extent cx="7129780" cy="3218180"/>
            <wp:effectExtent l="19050" t="0" r="0" b="1270"/>
            <wp:wrapSquare wrapText="bothSides"/>
            <wp:docPr id="4" name="Picture 3" descr="C:\Users\Administrator\Desktop\เดลินิวส์หน้า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เดลินิวส์หน้า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780" cy="321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3F8" w:rsidRDefault="008B53F8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11300</wp:posOffset>
            </wp:positionH>
            <wp:positionV relativeFrom="paragraph">
              <wp:posOffset>257175</wp:posOffset>
            </wp:positionV>
            <wp:extent cx="3816350" cy="1080135"/>
            <wp:effectExtent l="19050" t="0" r="0" b="0"/>
            <wp:wrapSquare wrapText="bothSides"/>
            <wp:docPr id="9" name="Picture 5" descr="C:\Users\Administrator\Desktop\thairathnp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thairathnpp_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3F8" w:rsidRDefault="008B53F8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B53F8" w:rsidRDefault="008B53F8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B53F8" w:rsidRPr="00B4297D" w:rsidRDefault="008B53F8" w:rsidP="008B53F8">
      <w:pPr>
        <w:ind w:right="-846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                         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ข่าวประจำวัน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7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กันยายน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2558 หน้า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2</w:t>
      </w:r>
    </w:p>
    <w:p w:rsidR="008B53F8" w:rsidRDefault="008B53F8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271780</wp:posOffset>
            </wp:positionV>
            <wp:extent cx="7129780" cy="1673860"/>
            <wp:effectExtent l="19050" t="0" r="0" b="0"/>
            <wp:wrapSquare wrapText="bothSides"/>
            <wp:docPr id="6" name="Picture 4" descr="C:\Users\Administrator\Desktop\ไทยรัฐหน้า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ไทยรัฐหน้า1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78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B53F8" w:rsidSect="00FB4006">
      <w:pgSz w:w="12240" w:h="15840"/>
      <w:pgMar w:top="567" w:right="425" w:bottom="709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2EF" w:rsidRDefault="00DB72EF" w:rsidP="00DD37A1">
      <w:pPr>
        <w:spacing w:after="0" w:line="240" w:lineRule="auto"/>
      </w:pPr>
      <w:r>
        <w:separator/>
      </w:r>
    </w:p>
  </w:endnote>
  <w:endnote w:type="continuationSeparator" w:id="1">
    <w:p w:rsidR="00DB72EF" w:rsidRDefault="00DB72EF" w:rsidP="00DD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2EF" w:rsidRDefault="00DB72EF" w:rsidP="00DD37A1">
      <w:pPr>
        <w:spacing w:after="0" w:line="240" w:lineRule="auto"/>
      </w:pPr>
      <w:r>
        <w:separator/>
      </w:r>
    </w:p>
  </w:footnote>
  <w:footnote w:type="continuationSeparator" w:id="1">
    <w:p w:rsidR="00DB72EF" w:rsidRDefault="00DB72EF" w:rsidP="00DD3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855E6"/>
    <w:rsid w:val="00041EFB"/>
    <w:rsid w:val="00067109"/>
    <w:rsid w:val="00072B8C"/>
    <w:rsid w:val="00072BA5"/>
    <w:rsid w:val="00076CCC"/>
    <w:rsid w:val="000A57DC"/>
    <w:rsid w:val="000E6CEE"/>
    <w:rsid w:val="00116F92"/>
    <w:rsid w:val="00121523"/>
    <w:rsid w:val="00155549"/>
    <w:rsid w:val="00160FEB"/>
    <w:rsid w:val="00214D50"/>
    <w:rsid w:val="0022624D"/>
    <w:rsid w:val="00233E20"/>
    <w:rsid w:val="00235AD0"/>
    <w:rsid w:val="002855E6"/>
    <w:rsid w:val="00312D71"/>
    <w:rsid w:val="0036311A"/>
    <w:rsid w:val="0036483D"/>
    <w:rsid w:val="003A5B96"/>
    <w:rsid w:val="00444255"/>
    <w:rsid w:val="0048207D"/>
    <w:rsid w:val="00486671"/>
    <w:rsid w:val="004D204D"/>
    <w:rsid w:val="0051309F"/>
    <w:rsid w:val="00532249"/>
    <w:rsid w:val="00564C7A"/>
    <w:rsid w:val="00573548"/>
    <w:rsid w:val="00575BC3"/>
    <w:rsid w:val="00577BA6"/>
    <w:rsid w:val="005878BE"/>
    <w:rsid w:val="005A5462"/>
    <w:rsid w:val="005C5A0D"/>
    <w:rsid w:val="005D38C4"/>
    <w:rsid w:val="0060311E"/>
    <w:rsid w:val="00630162"/>
    <w:rsid w:val="0064219C"/>
    <w:rsid w:val="00656B07"/>
    <w:rsid w:val="006843EF"/>
    <w:rsid w:val="006A0E30"/>
    <w:rsid w:val="006D51F6"/>
    <w:rsid w:val="006F6CBE"/>
    <w:rsid w:val="00702961"/>
    <w:rsid w:val="0074015E"/>
    <w:rsid w:val="00780D31"/>
    <w:rsid w:val="007C1A59"/>
    <w:rsid w:val="007D4CAA"/>
    <w:rsid w:val="00816768"/>
    <w:rsid w:val="008214A8"/>
    <w:rsid w:val="008453D5"/>
    <w:rsid w:val="00854B57"/>
    <w:rsid w:val="008602DC"/>
    <w:rsid w:val="008636C4"/>
    <w:rsid w:val="0089029E"/>
    <w:rsid w:val="00892003"/>
    <w:rsid w:val="008A3FA2"/>
    <w:rsid w:val="008A4C13"/>
    <w:rsid w:val="008A5A86"/>
    <w:rsid w:val="008B53F8"/>
    <w:rsid w:val="008E6C2B"/>
    <w:rsid w:val="009050AE"/>
    <w:rsid w:val="009451CA"/>
    <w:rsid w:val="009979AE"/>
    <w:rsid w:val="009B61A6"/>
    <w:rsid w:val="009C6722"/>
    <w:rsid w:val="009E3F82"/>
    <w:rsid w:val="009E69D2"/>
    <w:rsid w:val="00A146DC"/>
    <w:rsid w:val="00A16331"/>
    <w:rsid w:val="00A265AF"/>
    <w:rsid w:val="00A3466D"/>
    <w:rsid w:val="00A42D25"/>
    <w:rsid w:val="00A45076"/>
    <w:rsid w:val="00AA5498"/>
    <w:rsid w:val="00AB4609"/>
    <w:rsid w:val="00AC2BBD"/>
    <w:rsid w:val="00B4297D"/>
    <w:rsid w:val="00B45A38"/>
    <w:rsid w:val="00B95639"/>
    <w:rsid w:val="00BA53EE"/>
    <w:rsid w:val="00CA6C63"/>
    <w:rsid w:val="00CC0B61"/>
    <w:rsid w:val="00D97EC5"/>
    <w:rsid w:val="00DB72EF"/>
    <w:rsid w:val="00DC78BB"/>
    <w:rsid w:val="00DD37A1"/>
    <w:rsid w:val="00DF5FFE"/>
    <w:rsid w:val="00E25C5D"/>
    <w:rsid w:val="00E53D87"/>
    <w:rsid w:val="00E54BF8"/>
    <w:rsid w:val="00E71E67"/>
    <w:rsid w:val="00E90F6C"/>
    <w:rsid w:val="00EF74FB"/>
    <w:rsid w:val="00F534B8"/>
    <w:rsid w:val="00F65743"/>
    <w:rsid w:val="00F86DC5"/>
    <w:rsid w:val="00FB37AC"/>
    <w:rsid w:val="00FB4006"/>
    <w:rsid w:val="00FB761B"/>
    <w:rsid w:val="00FC49D9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DD37A1"/>
  </w:style>
  <w:style w:type="paragraph" w:styleId="a7">
    <w:name w:val="footer"/>
    <w:basedOn w:val="a"/>
    <w:link w:val="a8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D3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6469-28F5-46A9-9106-BF53E05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4</cp:revision>
  <cp:lastPrinted>2015-09-17T02:49:00Z</cp:lastPrinted>
  <dcterms:created xsi:type="dcterms:W3CDTF">2015-09-03T02:18:00Z</dcterms:created>
  <dcterms:modified xsi:type="dcterms:W3CDTF">2015-09-17T02:57:00Z</dcterms:modified>
</cp:coreProperties>
</file>